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1068" w14:textId="77777777" w:rsidR="00443CD3" w:rsidRPr="00A93616" w:rsidRDefault="00443CD3" w:rsidP="00443C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3616">
        <w:rPr>
          <w:rFonts w:ascii="Arial" w:hAnsi="Arial" w:cs="Arial"/>
          <w:b/>
          <w:bCs/>
          <w:sz w:val="28"/>
          <w:szCs w:val="28"/>
        </w:rPr>
        <w:t>CURSO TECNOLÓGICO SUPERIOR EM ANÁLISE E DESENVOLVIMENTO DE SISTEMAS</w:t>
      </w:r>
    </w:p>
    <w:p w14:paraId="0709DF16" w14:textId="23575F78" w:rsidR="00443CD3" w:rsidRPr="00A93616" w:rsidRDefault="00443CD3" w:rsidP="00443CD3">
      <w:pPr>
        <w:jc w:val="center"/>
        <w:rPr>
          <w:rFonts w:ascii="Arial" w:hAnsi="Arial" w:cs="Arial"/>
          <w:sz w:val="28"/>
          <w:szCs w:val="28"/>
        </w:rPr>
      </w:pPr>
      <w:r w:rsidRPr="00A93616">
        <w:rPr>
          <w:rFonts w:ascii="Arial" w:hAnsi="Arial" w:cs="Arial"/>
          <w:b/>
          <w:bCs/>
          <w:sz w:val="28"/>
          <w:szCs w:val="28"/>
        </w:rPr>
        <w:t>ARQUITETURA E ORGANIZAÇÃO DE COMPUTADORES</w:t>
      </w:r>
    </w:p>
    <w:p w14:paraId="461F9B0E" w14:textId="48679321" w:rsidR="00550DF3" w:rsidRPr="00A93616" w:rsidRDefault="00443CD3">
      <w:pPr>
        <w:rPr>
          <w:rFonts w:ascii="Arial" w:hAnsi="Arial" w:cs="Arial"/>
          <w:sz w:val="28"/>
          <w:szCs w:val="28"/>
        </w:rPr>
      </w:pPr>
      <w:r w:rsidRPr="00A9361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857041" wp14:editId="04FBBBFD">
            <wp:simplePos x="0" y="0"/>
            <wp:positionH relativeFrom="column">
              <wp:posOffset>3396615</wp:posOffset>
            </wp:positionH>
            <wp:positionV relativeFrom="paragraph">
              <wp:posOffset>175895</wp:posOffset>
            </wp:positionV>
            <wp:extent cx="2466340" cy="6572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61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BAE9E3" wp14:editId="54AF3F03">
            <wp:extent cx="1466850" cy="817589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0" cy="8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37FF" w14:textId="136517C4" w:rsidR="00443CD3" w:rsidRPr="00A93616" w:rsidRDefault="00443CD3">
      <w:pPr>
        <w:rPr>
          <w:rFonts w:ascii="Arial" w:hAnsi="Arial" w:cs="Arial"/>
          <w:sz w:val="28"/>
          <w:szCs w:val="28"/>
        </w:rPr>
      </w:pPr>
    </w:p>
    <w:p w14:paraId="284D83C9" w14:textId="40C577BB" w:rsidR="00443CD3" w:rsidRPr="00A93616" w:rsidRDefault="00443CD3">
      <w:pPr>
        <w:rPr>
          <w:rFonts w:ascii="Arial" w:hAnsi="Arial" w:cs="Arial"/>
          <w:sz w:val="28"/>
          <w:szCs w:val="28"/>
        </w:rPr>
      </w:pPr>
    </w:p>
    <w:p w14:paraId="70C2121D" w14:textId="77777777" w:rsidR="00A93616" w:rsidRPr="00A93616" w:rsidRDefault="00A93616" w:rsidP="00443CD3">
      <w:pPr>
        <w:jc w:val="center"/>
        <w:rPr>
          <w:rFonts w:ascii="Arial" w:hAnsi="Arial" w:cs="Arial"/>
          <w:sz w:val="28"/>
          <w:szCs w:val="28"/>
        </w:rPr>
      </w:pPr>
      <w:r w:rsidRPr="00A93616">
        <w:rPr>
          <w:rFonts w:ascii="Arial" w:hAnsi="Arial" w:cs="Arial"/>
          <w:sz w:val="28"/>
          <w:szCs w:val="28"/>
        </w:rPr>
        <w:t>Alceu Barbosa de Oliveira</w:t>
      </w:r>
    </w:p>
    <w:p w14:paraId="42BE6EF8" w14:textId="4ACBB10D" w:rsidR="00443CD3" w:rsidRPr="00A93616" w:rsidRDefault="00A93616" w:rsidP="00443CD3">
      <w:pPr>
        <w:jc w:val="center"/>
        <w:rPr>
          <w:rFonts w:ascii="Arial" w:hAnsi="Arial" w:cs="Arial"/>
          <w:sz w:val="28"/>
          <w:szCs w:val="28"/>
        </w:rPr>
      </w:pPr>
      <w:r w:rsidRPr="00A93616">
        <w:rPr>
          <w:rFonts w:ascii="Arial" w:hAnsi="Arial" w:cs="Arial"/>
          <w:sz w:val="28"/>
          <w:szCs w:val="28"/>
        </w:rPr>
        <w:t>Gabriel</w:t>
      </w:r>
      <w:r w:rsidR="00394826">
        <w:rPr>
          <w:rFonts w:ascii="Arial" w:hAnsi="Arial" w:cs="Arial"/>
          <w:sz w:val="28"/>
          <w:szCs w:val="28"/>
        </w:rPr>
        <w:t xml:space="preserve"> Luiz de Souza</w:t>
      </w:r>
    </w:p>
    <w:p w14:paraId="7E771182" w14:textId="1E6F6697" w:rsidR="00443CD3" w:rsidRPr="00A93616" w:rsidRDefault="00A93616" w:rsidP="00443CD3">
      <w:pPr>
        <w:jc w:val="center"/>
        <w:rPr>
          <w:rFonts w:ascii="Arial" w:hAnsi="Arial" w:cs="Arial"/>
          <w:sz w:val="28"/>
          <w:szCs w:val="28"/>
        </w:rPr>
      </w:pPr>
      <w:r w:rsidRPr="00A93616">
        <w:rPr>
          <w:rFonts w:ascii="Arial" w:hAnsi="Arial" w:cs="Arial"/>
          <w:sz w:val="28"/>
          <w:szCs w:val="28"/>
        </w:rPr>
        <w:t>Pedro Henrique de Oliveira</w:t>
      </w:r>
    </w:p>
    <w:p w14:paraId="27944BCC" w14:textId="7F2C92D1" w:rsidR="00443CD3" w:rsidRPr="00A93616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6C096797" w14:textId="3FD7FBE0" w:rsidR="00443CD3" w:rsidRPr="00A93616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2910EDFD" w14:textId="0986C872" w:rsidR="00443CD3" w:rsidRPr="00A93616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12C48679" w14:textId="18678742" w:rsidR="00443CD3" w:rsidRPr="00A93616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56BCA466" w14:textId="1DFBCA74" w:rsidR="00443CD3" w:rsidRPr="00A93616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5A4D1293" w14:textId="3C3F3707" w:rsidR="00443CD3" w:rsidRPr="00A93616" w:rsidRDefault="00A93616" w:rsidP="00443CD3">
      <w:pPr>
        <w:jc w:val="center"/>
        <w:rPr>
          <w:rFonts w:ascii="Arial" w:hAnsi="Arial" w:cs="Arial"/>
          <w:sz w:val="28"/>
          <w:szCs w:val="28"/>
        </w:rPr>
      </w:pPr>
      <w:r w:rsidRPr="00A93616">
        <w:rPr>
          <w:rFonts w:ascii="Arial" w:hAnsi="Arial" w:cs="Arial"/>
          <w:sz w:val="28"/>
          <w:szCs w:val="28"/>
        </w:rPr>
        <w:t>Linus Torvalds – Linux</w:t>
      </w:r>
    </w:p>
    <w:p w14:paraId="589076DA" w14:textId="392C6CED" w:rsidR="00443CD3" w:rsidRPr="00A93616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785B90DE" w14:textId="6BD18D81" w:rsidR="00443CD3" w:rsidRPr="00A93616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612E8D9D" w14:textId="51FBB4B3" w:rsidR="00443CD3" w:rsidRPr="00A93616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405009C0" w14:textId="5992D29B" w:rsidR="00443CD3" w:rsidRPr="00A93616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3D8B79F6" w14:textId="2A55CDA8" w:rsidR="00443CD3" w:rsidRPr="00A93616" w:rsidRDefault="00443CD3" w:rsidP="00A93616">
      <w:pPr>
        <w:rPr>
          <w:rFonts w:ascii="Arial" w:hAnsi="Arial" w:cs="Arial"/>
          <w:sz w:val="28"/>
          <w:szCs w:val="28"/>
        </w:rPr>
      </w:pPr>
    </w:p>
    <w:p w14:paraId="38BF625A" w14:textId="212CE9A5" w:rsidR="00A93616" w:rsidRPr="00A93616" w:rsidRDefault="00A93616" w:rsidP="00A93616">
      <w:pPr>
        <w:rPr>
          <w:rFonts w:ascii="Arial" w:hAnsi="Arial" w:cs="Arial"/>
          <w:sz w:val="28"/>
          <w:szCs w:val="28"/>
        </w:rPr>
      </w:pPr>
    </w:p>
    <w:p w14:paraId="530C1557" w14:textId="77777777" w:rsidR="00A93616" w:rsidRPr="00A93616" w:rsidRDefault="00A93616" w:rsidP="00A93616">
      <w:pPr>
        <w:rPr>
          <w:rFonts w:ascii="Arial" w:hAnsi="Arial" w:cs="Arial"/>
          <w:sz w:val="28"/>
          <w:szCs w:val="28"/>
        </w:rPr>
      </w:pPr>
    </w:p>
    <w:p w14:paraId="3EE35C1D" w14:textId="3351A784" w:rsidR="00443CD3" w:rsidRPr="00A93616" w:rsidRDefault="00443CD3" w:rsidP="00A93616">
      <w:pPr>
        <w:rPr>
          <w:rFonts w:ascii="Arial" w:hAnsi="Arial" w:cs="Arial"/>
          <w:sz w:val="28"/>
          <w:szCs w:val="28"/>
        </w:rPr>
      </w:pPr>
    </w:p>
    <w:p w14:paraId="5E944AC4" w14:textId="7A053CE8" w:rsidR="00443CD3" w:rsidRPr="00A93616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38C2EAA3" w14:textId="37E94A31" w:rsidR="00443CD3" w:rsidRPr="00A93616" w:rsidRDefault="00443CD3" w:rsidP="00443CD3">
      <w:pPr>
        <w:jc w:val="center"/>
        <w:rPr>
          <w:rFonts w:ascii="Arial" w:hAnsi="Arial" w:cs="Arial"/>
          <w:sz w:val="28"/>
          <w:szCs w:val="28"/>
        </w:rPr>
      </w:pPr>
      <w:r w:rsidRPr="00A93616">
        <w:rPr>
          <w:rFonts w:ascii="Arial" w:hAnsi="Arial" w:cs="Arial"/>
          <w:sz w:val="28"/>
          <w:szCs w:val="28"/>
        </w:rPr>
        <w:t>FRANCA / SP</w:t>
      </w:r>
    </w:p>
    <w:p w14:paraId="0BD00110" w14:textId="0790C0EC" w:rsidR="00443CD3" w:rsidRPr="00A93616" w:rsidRDefault="00A93616" w:rsidP="00443CD3">
      <w:pPr>
        <w:jc w:val="center"/>
        <w:rPr>
          <w:rFonts w:ascii="Arial" w:hAnsi="Arial" w:cs="Arial"/>
          <w:sz w:val="28"/>
          <w:szCs w:val="28"/>
        </w:rPr>
      </w:pPr>
      <w:r w:rsidRPr="00A93616">
        <w:rPr>
          <w:rFonts w:ascii="Arial" w:hAnsi="Arial" w:cs="Arial"/>
          <w:sz w:val="28"/>
          <w:szCs w:val="28"/>
        </w:rPr>
        <w:t>Setembro</w:t>
      </w:r>
      <w:r w:rsidR="00443CD3" w:rsidRPr="00A93616">
        <w:rPr>
          <w:rFonts w:ascii="Arial" w:hAnsi="Arial" w:cs="Arial"/>
          <w:sz w:val="28"/>
          <w:szCs w:val="28"/>
        </w:rPr>
        <w:t xml:space="preserve"> / 2021</w:t>
      </w:r>
    </w:p>
    <w:p w14:paraId="6A909B62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lastRenderedPageBreak/>
        <w:t>Linus Torvalds – Linux</w:t>
      </w:r>
    </w:p>
    <w:p w14:paraId="48A5F7D6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</w:p>
    <w:p w14:paraId="2221A28A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A origem do Unix tem ligação com o sistema operacional </w:t>
      </w:r>
      <w:proofErr w:type="spellStart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Multics</w:t>
      </w:r>
      <w:proofErr w:type="spellEnd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, projetado na década de 1960. Esse projeto era realizado pelo </w:t>
      </w:r>
      <w:proofErr w:type="spellStart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Massachusets</w:t>
      </w:r>
      <w:proofErr w:type="spellEnd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</w:t>
      </w:r>
      <w:proofErr w:type="spellStart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Institute</w:t>
      </w:r>
      <w:proofErr w:type="spellEnd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</w:t>
      </w:r>
      <w:proofErr w:type="spellStart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of</w:t>
      </w:r>
      <w:proofErr w:type="spellEnd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Technology. A intenção era de que o </w:t>
      </w:r>
      <w:proofErr w:type="spellStart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Multics</w:t>
      </w:r>
      <w:proofErr w:type="spellEnd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tivesse características de tempo compartilhado (vários usuários compartilhando os recursos de um único computador), sendo assim, o sistema mais arrojado da época. Em 1969, já existia uma versão do </w:t>
      </w:r>
      <w:proofErr w:type="spellStart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Multics</w:t>
      </w:r>
      <w:proofErr w:type="spellEnd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rodando num computador GE645. Mais tarde foi criado </w:t>
      </w:r>
      <w:proofErr w:type="spellStart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Minix</w:t>
      </w:r>
      <w:proofErr w:type="spellEnd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uma versão do Unix, porém, gratuita e com o código fonte disponível. Isso significa que qualquer programador experiente pode fazer alterações nele. Ele foi criado originalmente para uso educacional, para quem quisesse estudar o Unix "em casa".</w:t>
      </w:r>
    </w:p>
    <w:p w14:paraId="7F653AC8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</w:p>
    <w:p w14:paraId="698D02C4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A partir daí, “entra em cena” Linus Torvalds. Ele era um estudante de Ciências da Computação da Universidade de Helsinki, na </w:t>
      </w:r>
      <w:proofErr w:type="spellStart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Filândia</w:t>
      </w:r>
      <w:proofErr w:type="spellEnd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 e em 1991, por hobby, Linus decidiu desenvolver um sistema mais poderoso que o </w:t>
      </w:r>
      <w:proofErr w:type="spellStart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Minix</w:t>
      </w:r>
      <w:proofErr w:type="spellEnd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. Assim surgiu da mistura de Linus + Unix (Linus é o nome do criador do Sistema Linux).</w:t>
      </w:r>
    </w:p>
    <w:p w14:paraId="61AFF9A2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</w:p>
    <w:p w14:paraId="3708B34A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Fiel a essa visão, Torvalds continua envolvido no processo de desenvolvimento do Linux, e até hoje como integrante da Linux Foundation – instituição responsável pelo progresso do Kernel sobre o qual o sistema operacional é construído. Além do Linux, o finlandês também é o criador do </w:t>
      </w:r>
      <w:proofErr w:type="spellStart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git</w:t>
      </w:r>
      <w:proofErr w:type="spellEnd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, um software usado no desenvolvimento de programas para controle de versão durante o processo de testes e compilações.</w:t>
      </w:r>
    </w:p>
    <w:p w14:paraId="63D2E5E3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</w:p>
    <w:p w14:paraId="2CCA24A9" w14:textId="723691F6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O criador do Kernel do Linux, base fundamental sobre a qual são construídos diversos sistemas operacionais gratuitos, como as distribuições Linux Ubuntu, Debian, </w:t>
      </w:r>
      <w:proofErr w:type="gramStart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 xml:space="preserve">Fedora e </w:t>
      </w:r>
      <w:proofErr w:type="spellStart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etc</w:t>
      </w:r>
      <w:proofErr w:type="spellEnd"/>
      <w:proofErr w:type="gramEnd"/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, além de produtos do Google, como o Chrome OS e o Android. Mais do que criador do Linux, Torvalds é um defensor do software livre e do código aberto, modelo em que o produto do desenvolvimento de programadores é liberado de forma gratuita para uso, modificação e, em alguns casos, exploração pela comunidade.</w:t>
      </w:r>
    </w:p>
    <w:p w14:paraId="7E13FEA3" w14:textId="601CAD6C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</w:p>
    <w:p w14:paraId="701971DC" w14:textId="1B31FE02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</w:p>
    <w:p w14:paraId="67EA5A95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</w:p>
    <w:p w14:paraId="0353C1EB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lastRenderedPageBreak/>
        <w:t>Quando ele desenvolveu o Linux, não tinha a intenção de ganhar dinheiro e sim fazer um sistema para seu uso pessoal, que atendesse suas necessidades. O estilo de desenvolvimento que foi adotado foi o de ajuda coletiva. Ou seja, ele coordena os esforços coletivos de um grupo para a melhoria do sistema que criou. Milhares de pessoas contribuem gratuitamente com o desenvolvimento do Linux, simplesmente pelo prazer de fazer um sistema operacional melhor.</w:t>
      </w:r>
    </w:p>
    <w:p w14:paraId="3F42F38B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</w:p>
    <w:p w14:paraId="0685E48F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Em virtude da sua contribuição decisiva para a popularização do software livre, Torvalds é visto como uma figura de referência no mundo da tecnologia.</w:t>
      </w:r>
    </w:p>
    <w:p w14:paraId="599DE9E3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</w:p>
    <w:p w14:paraId="1A227C30" w14:textId="77777777" w:rsidR="00A93616" w:rsidRPr="004F539A" w:rsidRDefault="00A93616" w:rsidP="004F539A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Linus Torvalds - Linux</w:t>
      </w:r>
    </w:p>
    <w:p w14:paraId="3803054B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  <w:r w:rsidRPr="004F539A">
        <w:rPr>
          <w:rFonts w:ascii="Arial" w:hAnsi="Arial" w:cs="Arial"/>
          <w:noProof/>
          <w:spacing w:val="-5"/>
          <w:sz w:val="24"/>
          <w:szCs w:val="24"/>
          <w:shd w:val="clear" w:color="auto" w:fill="FFFFFF"/>
        </w:rPr>
        <w:drawing>
          <wp:inline distT="0" distB="0" distL="0" distR="0" wp14:anchorId="671C4D94" wp14:editId="43D92099">
            <wp:extent cx="3333750" cy="2047875"/>
            <wp:effectExtent l="0" t="0" r="0" b="9525"/>
            <wp:docPr id="3" name="Imagem 3" descr="Pessoa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essoa posando para fo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https://i1.wp.com/portaltic.com/wp-content/uploads/2012/04/images_linus-torvalds.jpg?w=350</w:t>
      </w:r>
    </w:p>
    <w:p w14:paraId="66EEEF80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</w:p>
    <w:p w14:paraId="7766F8DC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</w:p>
    <w:p w14:paraId="4465F753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</w:p>
    <w:p w14:paraId="16CDF81B" w14:textId="62A26FD1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  <w:r w:rsidRPr="004F539A">
        <w:rPr>
          <w:rFonts w:ascii="Arial" w:hAnsi="Arial" w:cs="Arial"/>
          <w:spacing w:val="-5"/>
          <w:sz w:val="24"/>
          <w:szCs w:val="24"/>
          <w:shd w:val="clear" w:color="auto" w:fill="FFFFFF"/>
        </w:rPr>
        <w:t>Referências Bibliográficas:</w:t>
      </w:r>
    </w:p>
    <w:p w14:paraId="0CA881B1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pacing w:val="-5"/>
          <w:sz w:val="24"/>
          <w:szCs w:val="24"/>
          <w:shd w:val="clear" w:color="auto" w:fill="FFFFFF"/>
        </w:rPr>
      </w:pPr>
    </w:p>
    <w:p w14:paraId="76B3EC30" w14:textId="77777777" w:rsidR="00A93616" w:rsidRPr="004F539A" w:rsidRDefault="00A93616" w:rsidP="004F53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539A">
        <w:rPr>
          <w:rFonts w:ascii="Arial" w:hAnsi="Arial" w:cs="Arial"/>
          <w:sz w:val="24"/>
          <w:szCs w:val="24"/>
        </w:rPr>
        <w:t>ESCOLA, Equipe Brasil. "História do Linux"; Brasil Escola. Disponível em: https://brasilescola.uol.com.br/informatica/historia-do-linux.htm.</w:t>
      </w:r>
    </w:p>
    <w:p w14:paraId="6F78D91B" w14:textId="77777777" w:rsidR="00A93616" w:rsidRPr="004F539A" w:rsidRDefault="00A93616" w:rsidP="004F53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539A">
        <w:rPr>
          <w:rFonts w:ascii="Arial" w:hAnsi="Arial" w:cs="Arial"/>
          <w:sz w:val="24"/>
          <w:szCs w:val="24"/>
        </w:rPr>
        <w:t>Acesso em 12 de setembro de 2021.</w:t>
      </w:r>
    </w:p>
    <w:p w14:paraId="0A2DE1C4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3AC08C" w14:textId="77777777" w:rsidR="00A93616" w:rsidRPr="004F539A" w:rsidRDefault="00A93616" w:rsidP="004F53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539A">
        <w:rPr>
          <w:rFonts w:ascii="Arial" w:hAnsi="Arial" w:cs="Arial"/>
          <w:sz w:val="24"/>
          <w:szCs w:val="24"/>
        </w:rPr>
        <w:t xml:space="preserve">Desconhecido, </w:t>
      </w:r>
      <w:proofErr w:type="spellStart"/>
      <w:r w:rsidRPr="004F539A">
        <w:rPr>
          <w:rFonts w:ascii="Arial" w:hAnsi="Arial" w:cs="Arial"/>
          <w:sz w:val="24"/>
          <w:szCs w:val="24"/>
        </w:rPr>
        <w:t>tuchtudo</w:t>
      </w:r>
      <w:proofErr w:type="spellEnd"/>
      <w:r w:rsidRPr="004F539A">
        <w:rPr>
          <w:rFonts w:ascii="Arial" w:hAnsi="Arial" w:cs="Arial"/>
          <w:sz w:val="24"/>
          <w:szCs w:val="24"/>
        </w:rPr>
        <w:t xml:space="preserve"> pessoas. “Linus Torvalds”; </w:t>
      </w:r>
      <w:proofErr w:type="spellStart"/>
      <w:r w:rsidRPr="004F539A">
        <w:rPr>
          <w:rFonts w:ascii="Arial" w:hAnsi="Arial" w:cs="Arial"/>
          <w:sz w:val="24"/>
          <w:szCs w:val="24"/>
        </w:rPr>
        <w:t>Techtudo</w:t>
      </w:r>
      <w:proofErr w:type="spellEnd"/>
      <w:r w:rsidRPr="004F539A">
        <w:rPr>
          <w:rFonts w:ascii="Arial" w:hAnsi="Arial" w:cs="Arial"/>
          <w:sz w:val="24"/>
          <w:szCs w:val="24"/>
        </w:rPr>
        <w:t>. Disponível em: https://www.techtudo.com.br/tudo-sobre/linus-torvalds.html.</w:t>
      </w:r>
    </w:p>
    <w:p w14:paraId="14C5F11E" w14:textId="5DF74C89" w:rsidR="00A93616" w:rsidRPr="004F539A" w:rsidRDefault="00A93616" w:rsidP="000702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539A">
        <w:rPr>
          <w:rFonts w:ascii="Arial" w:hAnsi="Arial" w:cs="Arial"/>
          <w:sz w:val="24"/>
          <w:szCs w:val="24"/>
        </w:rPr>
        <w:t>Acesso em 12 de setembro de 2021.</w:t>
      </w:r>
    </w:p>
    <w:p w14:paraId="08BFCD17" w14:textId="77777777" w:rsidR="00A93616" w:rsidRPr="004F539A" w:rsidRDefault="00A93616" w:rsidP="004F53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539A">
        <w:rPr>
          <w:rFonts w:ascii="Arial" w:hAnsi="Arial" w:cs="Arial"/>
          <w:sz w:val="24"/>
          <w:szCs w:val="24"/>
        </w:rPr>
        <w:lastRenderedPageBreak/>
        <w:t>Questões:</w:t>
      </w:r>
    </w:p>
    <w:p w14:paraId="412B9FE1" w14:textId="0C5396C8" w:rsidR="00A93616" w:rsidRPr="004F539A" w:rsidRDefault="00394826" w:rsidP="004F539A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539A">
        <w:rPr>
          <w:rFonts w:ascii="Arial" w:hAnsi="Arial" w:cs="Arial"/>
          <w:sz w:val="24"/>
          <w:szCs w:val="24"/>
        </w:rPr>
        <w:t xml:space="preserve">O que foi o </w:t>
      </w:r>
      <w:proofErr w:type="spellStart"/>
      <w:r w:rsidRPr="004F539A">
        <w:rPr>
          <w:rFonts w:ascii="Arial" w:hAnsi="Arial" w:cs="Arial"/>
          <w:sz w:val="24"/>
          <w:szCs w:val="24"/>
        </w:rPr>
        <w:t>Minix</w:t>
      </w:r>
      <w:proofErr w:type="spellEnd"/>
      <w:r w:rsidRPr="004F539A">
        <w:rPr>
          <w:rFonts w:ascii="Arial" w:hAnsi="Arial" w:cs="Arial"/>
          <w:sz w:val="24"/>
          <w:szCs w:val="24"/>
        </w:rPr>
        <w:t>?</w:t>
      </w:r>
    </w:p>
    <w:p w14:paraId="71DA35C3" w14:textId="3A05A92C" w:rsidR="00394826" w:rsidRPr="004F539A" w:rsidRDefault="00394826" w:rsidP="004F53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539A">
        <w:rPr>
          <w:rFonts w:ascii="Arial" w:hAnsi="Arial" w:cs="Arial"/>
          <w:sz w:val="24"/>
          <w:szCs w:val="24"/>
        </w:rPr>
        <w:t xml:space="preserve">Resposta: O </w:t>
      </w:r>
      <w:proofErr w:type="spellStart"/>
      <w:r w:rsidRPr="004F539A">
        <w:rPr>
          <w:rFonts w:ascii="Arial" w:hAnsi="Arial" w:cs="Arial"/>
          <w:sz w:val="24"/>
          <w:szCs w:val="24"/>
        </w:rPr>
        <w:t>minix</w:t>
      </w:r>
      <w:proofErr w:type="spellEnd"/>
      <w:r w:rsidRPr="004F539A">
        <w:rPr>
          <w:rFonts w:ascii="Arial" w:hAnsi="Arial" w:cs="Arial"/>
          <w:sz w:val="24"/>
          <w:szCs w:val="24"/>
        </w:rPr>
        <w:t xml:space="preserve"> foi uma evolução do Unix, porém gratuita, em deixava com que qualquer usuário pode-se mexer no sistema operacional. Foi criado com intuito acadêmico.</w:t>
      </w:r>
    </w:p>
    <w:p w14:paraId="58A9EA53" w14:textId="77777777" w:rsidR="00394826" w:rsidRPr="004F539A" w:rsidRDefault="00394826" w:rsidP="004F53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539A">
        <w:rPr>
          <w:rFonts w:ascii="Arial" w:hAnsi="Arial" w:cs="Arial"/>
          <w:sz w:val="24"/>
          <w:szCs w:val="24"/>
        </w:rPr>
        <w:tab/>
      </w:r>
    </w:p>
    <w:p w14:paraId="1F3FC76D" w14:textId="40C4BF78" w:rsidR="00394826" w:rsidRPr="004F539A" w:rsidRDefault="00394826" w:rsidP="004F539A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539A">
        <w:rPr>
          <w:rFonts w:ascii="Arial" w:hAnsi="Arial" w:cs="Arial"/>
          <w:sz w:val="24"/>
          <w:szCs w:val="24"/>
        </w:rPr>
        <w:t>Quais foram os feitos de Linus Torvalds?</w:t>
      </w:r>
    </w:p>
    <w:p w14:paraId="56F2318A" w14:textId="20A35E11" w:rsidR="00394826" w:rsidRPr="004F539A" w:rsidRDefault="00394826" w:rsidP="004F53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539A">
        <w:rPr>
          <w:rFonts w:ascii="Arial" w:hAnsi="Arial" w:cs="Arial"/>
          <w:sz w:val="24"/>
          <w:szCs w:val="24"/>
        </w:rPr>
        <w:t xml:space="preserve">Resposta: Ele foi </w:t>
      </w:r>
      <w:r w:rsidR="004F539A" w:rsidRPr="004F539A">
        <w:rPr>
          <w:rFonts w:ascii="Arial" w:hAnsi="Arial" w:cs="Arial"/>
          <w:sz w:val="24"/>
          <w:szCs w:val="24"/>
        </w:rPr>
        <w:t>O criador do Kernel do Linux, base fundamental sobre a qual são construídos diversos sistemas operacionais gratuitos, como as distribuições Linux Ubuntu, Debian, Fedora, e além de produtos do Google, como o Chrome OS e o Android.</w:t>
      </w:r>
    </w:p>
    <w:p w14:paraId="365C6BCC" w14:textId="12A03EBD" w:rsidR="004F539A" w:rsidRPr="004F539A" w:rsidRDefault="004F539A" w:rsidP="004F53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939308" w14:textId="7E877CC6" w:rsidR="004F539A" w:rsidRPr="004F539A" w:rsidRDefault="004F539A" w:rsidP="004F539A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539A">
        <w:rPr>
          <w:rFonts w:ascii="Arial" w:hAnsi="Arial" w:cs="Arial"/>
          <w:sz w:val="24"/>
          <w:szCs w:val="24"/>
        </w:rPr>
        <w:t>Qual era a linha de raciocínio e porque seus produtos eram de graça?</w:t>
      </w:r>
    </w:p>
    <w:p w14:paraId="2ECAB19D" w14:textId="1C557071" w:rsidR="004F539A" w:rsidRPr="004F539A" w:rsidRDefault="004F539A" w:rsidP="004F53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539A">
        <w:rPr>
          <w:rFonts w:ascii="Arial" w:hAnsi="Arial" w:cs="Arial"/>
          <w:sz w:val="24"/>
          <w:szCs w:val="24"/>
        </w:rPr>
        <w:t>Resposta: Torvalds é um defensor do software livre e do código aberto, modelo em que o produto do desenvolvimento de programadores é liberado de forma gratuita para uso, modificação e, em alguns casos, exploração pela comunidade. Ele não tinha a intenção de ganhar dinheiro e sim fazer um sistema para seu uso pessoal, que atendesse suas necessidades. O estilo de desenvolvimento que foi adotado foi o de ajuda coletiva</w:t>
      </w:r>
      <w:r>
        <w:rPr>
          <w:rFonts w:ascii="Arial" w:hAnsi="Arial" w:cs="Arial"/>
          <w:sz w:val="24"/>
          <w:szCs w:val="24"/>
        </w:rPr>
        <w:t>, o</w:t>
      </w:r>
      <w:r w:rsidRPr="004F539A">
        <w:rPr>
          <w:rFonts w:ascii="Arial" w:hAnsi="Arial" w:cs="Arial"/>
          <w:sz w:val="24"/>
          <w:szCs w:val="24"/>
        </w:rPr>
        <w:t>u seja, ele coordena os esforços coletivos de um grupo para a melhoria do sistema que criou.</w:t>
      </w:r>
    </w:p>
    <w:p w14:paraId="7DBAEEB7" w14:textId="77777777" w:rsidR="00394826" w:rsidRPr="00A93616" w:rsidRDefault="00394826" w:rsidP="00394826">
      <w:pPr>
        <w:spacing w:after="0" w:line="360" w:lineRule="auto"/>
        <w:jc w:val="both"/>
      </w:pPr>
    </w:p>
    <w:p w14:paraId="60ADE28D" w14:textId="77777777" w:rsidR="00A93616" w:rsidRPr="00A93616" w:rsidRDefault="00A93616" w:rsidP="00443CD3">
      <w:pPr>
        <w:jc w:val="center"/>
        <w:rPr>
          <w:rFonts w:ascii="Arial" w:hAnsi="Arial" w:cs="Arial"/>
          <w:sz w:val="24"/>
          <w:szCs w:val="24"/>
        </w:rPr>
      </w:pPr>
    </w:p>
    <w:sectPr w:rsidR="00A93616" w:rsidRPr="00A93616" w:rsidSect="00A93616">
      <w:footerReference w:type="default" r:id="rId11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126F" w14:textId="77777777" w:rsidR="00A0101B" w:rsidRDefault="00A0101B" w:rsidP="00A93616">
      <w:pPr>
        <w:spacing w:after="0" w:line="240" w:lineRule="auto"/>
      </w:pPr>
      <w:r>
        <w:separator/>
      </w:r>
    </w:p>
  </w:endnote>
  <w:endnote w:type="continuationSeparator" w:id="0">
    <w:p w14:paraId="2F5209B2" w14:textId="77777777" w:rsidR="00A0101B" w:rsidRDefault="00A0101B" w:rsidP="00A9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516590"/>
      <w:docPartObj>
        <w:docPartGallery w:val="Page Numbers (Bottom of Page)"/>
        <w:docPartUnique/>
      </w:docPartObj>
    </w:sdtPr>
    <w:sdtEndPr/>
    <w:sdtContent>
      <w:p w14:paraId="270FA74E" w14:textId="6582A565" w:rsidR="00A93616" w:rsidRDefault="00A936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DAE78" w14:textId="77777777" w:rsidR="00A93616" w:rsidRDefault="00A936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D014" w14:textId="77777777" w:rsidR="00A0101B" w:rsidRDefault="00A0101B" w:rsidP="00A93616">
      <w:pPr>
        <w:spacing w:after="0" w:line="240" w:lineRule="auto"/>
      </w:pPr>
      <w:r>
        <w:separator/>
      </w:r>
    </w:p>
  </w:footnote>
  <w:footnote w:type="continuationSeparator" w:id="0">
    <w:p w14:paraId="64759EE0" w14:textId="77777777" w:rsidR="00A0101B" w:rsidRDefault="00A0101B" w:rsidP="00A93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C2874"/>
    <w:multiLevelType w:val="hybridMultilevel"/>
    <w:tmpl w:val="F78E9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34EC1"/>
    <w:multiLevelType w:val="hybridMultilevel"/>
    <w:tmpl w:val="78ACE994"/>
    <w:lvl w:ilvl="0" w:tplc="5FE08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CB1B87"/>
    <w:multiLevelType w:val="hybridMultilevel"/>
    <w:tmpl w:val="5BF898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D3"/>
    <w:rsid w:val="00070229"/>
    <w:rsid w:val="00394826"/>
    <w:rsid w:val="00443CD3"/>
    <w:rsid w:val="004F539A"/>
    <w:rsid w:val="00550DF3"/>
    <w:rsid w:val="00790A67"/>
    <w:rsid w:val="00A0101B"/>
    <w:rsid w:val="00A93616"/>
    <w:rsid w:val="00F2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D3AD"/>
  <w15:chartTrackingRefBased/>
  <w15:docId w15:val="{C8E78EAB-0F6C-4895-9773-6F15DCB2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36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616"/>
  </w:style>
  <w:style w:type="paragraph" w:styleId="Rodap">
    <w:name w:val="footer"/>
    <w:basedOn w:val="Normal"/>
    <w:link w:val="RodapChar"/>
    <w:uiPriority w:val="99"/>
    <w:unhideWhenUsed/>
    <w:rsid w:val="00A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4FCE-611C-4910-87B1-99C318C8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IRA</dc:creator>
  <cp:keywords/>
  <dc:description/>
  <cp:lastModifiedBy>PEDRO OLIVEIRA</cp:lastModifiedBy>
  <cp:revision>4</cp:revision>
  <dcterms:created xsi:type="dcterms:W3CDTF">2021-09-13T01:43:00Z</dcterms:created>
  <dcterms:modified xsi:type="dcterms:W3CDTF">2021-09-17T00:17:00Z</dcterms:modified>
</cp:coreProperties>
</file>